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F5" w:rsidRPr="0051267B" w:rsidRDefault="005D3A12" w:rsidP="00A4112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</w:pPr>
      <w:r w:rsidRPr="0051267B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      </w:t>
      </w:r>
      <w:r w:rsidRPr="0051267B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М</w:t>
      </w:r>
      <w:r w:rsidR="002404E1" w:rsidRPr="0051267B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астер-класс «</w:t>
      </w:r>
      <w:r w:rsidRPr="0051267B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Цветок из бересты</w:t>
      </w:r>
      <w:r w:rsidR="002404E1" w:rsidRPr="0051267B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»</w:t>
      </w:r>
    </w:p>
    <w:p w:rsidR="009717F5" w:rsidRPr="004C7BF5" w:rsidRDefault="004C7BF5" w:rsidP="004C7BF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  <w:lang w:eastAsia="ru-RU"/>
        </w:rPr>
        <w:drawing>
          <wp:inline distT="0" distB="0" distL="0" distR="0">
            <wp:extent cx="1188720" cy="170603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1007_0759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04" cy="17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12" w:rsidRPr="00342958" w:rsidRDefault="005D3A12" w:rsidP="002404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илатов Сергей Юрьевич</w:t>
      </w:r>
    </w:p>
    <w:p w:rsidR="002404E1" w:rsidRPr="00342958" w:rsidRDefault="002404E1" w:rsidP="004C7B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="003C2C3D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тер-класс «</w:t>
      </w:r>
      <w:r w:rsidR="005D3A12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веток из бересты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051AB4" w:rsidRPr="00342958" w:rsidRDefault="00051AB4" w:rsidP="004C7B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51AB4" w:rsidRPr="00342958" w:rsidRDefault="00051AB4" w:rsidP="004C7B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402080" cy="1647178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11006_2205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55" cy="16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F5" w:rsidRPr="00342958" w:rsidRDefault="009717F5" w:rsidP="002404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16F1D" w:rsidRPr="00342958" w:rsidRDefault="0094145E" w:rsidP="003C2C3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Здравствуйте. </w:t>
      </w:r>
    </w:p>
    <w:p w:rsidR="00953F35" w:rsidRPr="00342958" w:rsidRDefault="00953F35" w:rsidP="003C2C3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31799" w:rsidRPr="00342958" w:rsidRDefault="0094145E" w:rsidP="003C2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агаю</w:t>
      </w:r>
      <w:r w:rsidR="002404E1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шему вниманию</w:t>
      </w:r>
      <w:r w:rsidR="003C2C3D" w:rsidRPr="0034295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мастер-класс «Цветок из бересты</w:t>
      </w:r>
      <w:r w:rsidR="002404E1" w:rsidRPr="0034295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34295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2404E1" w:rsidRPr="00342958" w:rsidRDefault="002404E1" w:rsidP="003C2C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3C2C3D" w:rsidRPr="0034295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анная работа очень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нравится </w:t>
      </w:r>
      <w:r w:rsidR="003C2C3D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ям младшего 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школьного возраста. </w:t>
      </w:r>
      <w:r w:rsidR="00FA6FD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тер –класс б</w:t>
      </w:r>
      <w:r w:rsidR="00FA6FD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ет полезен также родителям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дагогам дополнительного образования.</w:t>
      </w:r>
    </w:p>
    <w:p w:rsidR="00D31799" w:rsidRPr="00342958" w:rsidRDefault="00D31799" w:rsidP="003C2C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04E1" w:rsidRPr="00342958" w:rsidRDefault="002404E1" w:rsidP="002404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 мастер- класса: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создать объемную </w:t>
      </w:r>
      <w:r w:rsidR="00FA6FD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у</w:t>
      </w:r>
      <w:r w:rsidR="00016F1D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Цветок» </w:t>
      </w:r>
      <w:r w:rsidR="00FA6FD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природного материала -</w:t>
      </w:r>
      <w:r w:rsidR="0094145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A6FD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ресты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31799" w:rsidRPr="00342958" w:rsidRDefault="00D31799" w:rsidP="002404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04E1" w:rsidRPr="00342958" w:rsidRDefault="002404E1" w:rsidP="002404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дачи:</w:t>
      </w:r>
    </w:p>
    <w:p w:rsidR="002404E1" w:rsidRPr="00342958" w:rsidRDefault="008562B8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ить</w:t>
      </w:r>
      <w:r w:rsidR="002404E1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мение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ботать с</w:t>
      </w:r>
      <w:r w:rsidR="002404E1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умагой, ножницами;</w:t>
      </w:r>
    </w:p>
    <w:p w:rsidR="002404E1" w:rsidRPr="00342958" w:rsidRDefault="00D31799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крепить умение работать с 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берестой</w:t>
      </w:r>
    </w:p>
    <w:p w:rsidR="002404E1" w:rsidRPr="00342958" w:rsidRDefault="002404E1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</w:t>
      </w:r>
      <w:r w:rsidR="00D31799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вивать </w:t>
      </w:r>
      <w:r w:rsidR="00640B8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рческие способности;</w:t>
      </w:r>
    </w:p>
    <w:p w:rsidR="002404E1" w:rsidRPr="00342958" w:rsidRDefault="002404E1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вать моторику рук;</w:t>
      </w:r>
    </w:p>
    <w:p w:rsidR="002404E1" w:rsidRPr="00342958" w:rsidRDefault="002404E1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вать </w:t>
      </w:r>
      <w:r w:rsidR="00D31799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куратность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воображение;</w:t>
      </w:r>
    </w:p>
    <w:p w:rsidR="0051267B" w:rsidRPr="00342958" w:rsidRDefault="002404E1" w:rsidP="0051267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ывать заботливое отношение к </w:t>
      </w:r>
      <w:r w:rsidR="00D31799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роде</w:t>
      </w:r>
    </w:p>
    <w:p w:rsidR="0051267B" w:rsidRPr="00342958" w:rsidRDefault="0051267B" w:rsidP="002404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A6FDF" w:rsidRPr="00342958" w:rsidRDefault="002404E1" w:rsidP="002404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: </w:t>
      </w:r>
    </w:p>
    <w:p w:rsidR="00FA6FDF" w:rsidRPr="00342958" w:rsidRDefault="00FA6FDF" w:rsidP="002404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404E1" w:rsidRPr="00342958" w:rsidRDefault="00FA6FDF" w:rsidP="00FA6F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История появления промысла – работа с берестой</w:t>
      </w:r>
      <w:r w:rsidR="0094145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особы работы с берестой</w:t>
      </w:r>
      <w:r w:rsidR="0094145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Инструменты</w:t>
      </w:r>
      <w:r w:rsidR="0094145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4145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емые при работе с берестой. Демонстрация работ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40B8E" w:rsidRPr="00342958" w:rsidRDefault="00640B8E" w:rsidP="00FA6F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1267B" w:rsidRPr="00342958" w:rsidRDefault="0051267B" w:rsidP="00FA6F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1267B" w:rsidRPr="00342958" w:rsidRDefault="0051267B" w:rsidP="00FA6F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1267B" w:rsidRPr="00342958" w:rsidRDefault="0051267B" w:rsidP="00FA6F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1267B" w:rsidRPr="00342958" w:rsidRDefault="0051267B" w:rsidP="00FA6F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41D47" w:rsidRPr="00342958" w:rsidRDefault="00541D47" w:rsidP="00FA6F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берестой работали еще наши предки с незапамятных времен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 бересты изготавливали одежду-куртк</w:t>
      </w:r>
      <w:r w:rsidR="00953F35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увь- лапти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уду- короба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готавливали 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дки, дома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ересту заготавливали весной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гда сок идет в березе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 этом использовали инструмент –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ило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лали отверстия)</w:t>
      </w:r>
      <w:r w:rsidR="00640B8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сяки</w:t>
      </w:r>
      <w:r w:rsidR="00640B8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жницы (</w:t>
      </w:r>
      <w:r w:rsidR="00640B8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зали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0B8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ресту) пробойники,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каны (украшали бересту)</w:t>
      </w:r>
      <w:r w:rsidR="00640B8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настоящее время из бересты изготовляют украшения</w:t>
      </w:r>
      <w:r w:rsidR="00640B8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увениры</w:t>
      </w:r>
      <w:r w:rsidR="00640B8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уду и многое другое</w:t>
      </w:r>
      <w:r w:rsidR="00640B8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 этом из бересты плетут</w:t>
      </w:r>
      <w:r w:rsidR="00640B8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е выжигают</w:t>
      </w:r>
      <w:r w:rsidR="00640B8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писывают красками</w:t>
      </w:r>
      <w:r w:rsidR="00640B8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FF1830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94145E" w:rsidRPr="00342958" w:rsidRDefault="0094145E" w:rsidP="00FA6F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04E1" w:rsidRPr="00342958" w:rsidRDefault="002404E1" w:rsidP="002404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атериал для создания поделки:</w:t>
      </w:r>
    </w:p>
    <w:p w:rsidR="002404E1" w:rsidRPr="00342958" w:rsidRDefault="002404E1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— </w:t>
      </w:r>
      <w:r w:rsidR="0094145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лока медная или алюминиевая;</w:t>
      </w:r>
    </w:p>
    <w:p w:rsidR="002404E1" w:rsidRPr="00342958" w:rsidRDefault="002404E1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— </w:t>
      </w:r>
      <w:r w:rsidR="0094145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мага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404E1" w:rsidRPr="00342958" w:rsidRDefault="002404E1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— </w:t>
      </w:r>
      <w:r w:rsidR="0094145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оскогубцы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404E1" w:rsidRPr="00342958" w:rsidRDefault="002404E1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— </w:t>
      </w:r>
      <w:r w:rsidR="0094145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андаш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404E1" w:rsidRPr="00342958" w:rsidRDefault="002404E1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— </w:t>
      </w:r>
      <w:r w:rsidR="00725E29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леевой </w:t>
      </w:r>
      <w:proofErr w:type="gramStart"/>
      <w:r w:rsidR="00725E29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столет;</w:t>
      </w:r>
      <w:r w:rsidR="0094145E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proofErr w:type="gramEnd"/>
    </w:p>
    <w:p w:rsidR="0094145E" w:rsidRPr="00342958" w:rsidRDefault="0094145E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береста;</w:t>
      </w:r>
    </w:p>
    <w:p w:rsidR="0094145E" w:rsidRPr="00342958" w:rsidRDefault="0094145E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— </w:t>
      </w:r>
      <w:r w:rsidR="00016F1D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ток;</w:t>
      </w:r>
    </w:p>
    <w:p w:rsidR="00A4112F" w:rsidRPr="00342958" w:rsidRDefault="002404E1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ножницы</w:t>
      </w:r>
    </w:p>
    <w:p w:rsidR="0094145E" w:rsidRPr="00342958" w:rsidRDefault="002404E1" w:rsidP="004C7B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4112F" w:rsidRPr="00342958">
        <w:rPr>
          <w:rFonts w:ascii="Times New Roman" w:hAnsi="Times New Roman" w:cs="Times New Roman"/>
          <w:sz w:val="24"/>
          <w:szCs w:val="24"/>
        </w:rPr>
        <w:t xml:space="preserve"> </w:t>
      </w:r>
      <w:r w:rsidR="00A4112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шило</w:t>
      </w:r>
    </w:p>
    <w:p w:rsidR="004C7BF5" w:rsidRPr="00342958" w:rsidRDefault="004C7BF5" w:rsidP="004C7B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042160" cy="1951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1006_204058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75" cy="19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E1" w:rsidRPr="00342958" w:rsidRDefault="002404E1" w:rsidP="002404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:</w:t>
      </w:r>
    </w:p>
    <w:p w:rsidR="004C7BF5" w:rsidRPr="00342958" w:rsidRDefault="0094145E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Проволока- это основа </w:t>
      </w:r>
      <w:r w:rsidR="008B10B5" w:rsidRPr="0034295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удущей ра</w:t>
      </w:r>
      <w:r w:rsidR="00016F1D" w:rsidRPr="0034295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оты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016F1D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C7BF5" w:rsidRPr="00342958" w:rsidRDefault="00016F1D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ьмите алюминиевую или медную проволоку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ина 30-40 см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кусить проволоку можно плоскогубцами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53F35" w:rsidRPr="00342958" w:rsidRDefault="00953F35" w:rsidP="004C7B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53F35" w:rsidRPr="00342958" w:rsidRDefault="00953F35" w:rsidP="004C7B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1267B" w:rsidRPr="00342958" w:rsidRDefault="0051267B" w:rsidP="004C7B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1267B" w:rsidRPr="00342958" w:rsidRDefault="0051267B" w:rsidP="004C7B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1267B" w:rsidRPr="00342958" w:rsidRDefault="0051267B" w:rsidP="004C7B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1267B" w:rsidRPr="00342958" w:rsidRDefault="0051267B" w:rsidP="004C7B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53F35" w:rsidRPr="00342958" w:rsidRDefault="0051267B" w:rsidP="004C7B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478D06AB" wp14:editId="0845977B">
            <wp:extent cx="1945169" cy="15995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1006_20443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61" cy="16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F5" w:rsidRPr="00342958" w:rsidRDefault="004C7BF5" w:rsidP="004C7B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C7BF5" w:rsidRPr="00342958" w:rsidRDefault="00016F1D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перь надо ее выпрямить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ной рукой держим за конец проволоки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жем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твердую поверхность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="00A4112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аряем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проволоке молотком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30BD4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этом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30BD4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ращаем проволоку по ее 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и. </w:t>
      </w:r>
    </w:p>
    <w:p w:rsidR="004C7BF5" w:rsidRPr="00342958" w:rsidRDefault="004C7BF5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125980" cy="158813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1006_204623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497" cy="15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F5" w:rsidRPr="00342958" w:rsidRDefault="008562B8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,</w:t>
      </w:r>
      <w:r w:rsidR="00F30BD4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ин конец проволоки загибаем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F30BD4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C7BF5" w:rsidRPr="00342958" w:rsidRDefault="004C7BF5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809750" cy="165314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1006_204701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12" cy="166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836420" cy="161542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1006_204749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499" cy="16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2F" w:rsidRPr="00342958" w:rsidRDefault="00F30BD4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готовка для цветка готова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C7BF5" w:rsidRPr="00342958" w:rsidRDefault="00F30BD4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лаем лепестки цветка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53F35" w:rsidRPr="00342958" w:rsidRDefault="00F30BD4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начале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исуем </w:t>
      </w:r>
      <w:r w:rsidR="00A4112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епестки на бумаге 4-5 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тук и</w:t>
      </w:r>
      <w:r w:rsidR="00A4112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уг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4112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C7BF5" w:rsidRPr="00342958" w:rsidRDefault="00A4112F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53F35" w:rsidRPr="00342958" w:rsidRDefault="004C7BF5" w:rsidP="00953F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1684020" cy="132963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1006_204826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524" cy="13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26" w:rsidRPr="00342958" w:rsidRDefault="00A4112F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F30BD4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ырезаем 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жницами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77E26" w:rsidRPr="00342958" w:rsidRDefault="00B77E26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783080" cy="1460837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1006_205143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86" cy="14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26" w:rsidRPr="00342958" w:rsidRDefault="00A4112F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ерем бересту и очищаем ее пальцами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ы одна сторона была ровная и белая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B77E26" w:rsidRPr="00342958" w:rsidRDefault="00B77E26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661160" cy="1615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11006_205313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205" cy="16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828800" cy="159168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1006_205242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054" cy="161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051685" cy="156941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11006_2135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36" cy="15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26" w:rsidRPr="00342958" w:rsidRDefault="008562B8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жем</w:t>
      </w:r>
      <w:r w:rsidR="00A4112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очищенную бересту лепестки и круг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4112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водим </w:t>
      </w:r>
      <w:r w:rsidR="00725E29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</w:t>
      </w:r>
      <w:r w:rsidR="00A4112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резаем лепестки из бересты и круг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4112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B77E26" w:rsidRPr="00342958" w:rsidRDefault="00B77E26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714500" cy="15492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11006_2139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71" cy="156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051AB4"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3D1BECE3" wp14:editId="735B9A9A">
            <wp:extent cx="1844040" cy="15760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11006_2142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770" cy="1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26" w:rsidRPr="00342958" w:rsidRDefault="00A4112F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рем шило и делаем в заготовках отверстия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77E26" w:rsidRPr="00342958" w:rsidRDefault="00051AB4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32F03227" wp14:editId="43C0D869">
            <wp:extent cx="1943100" cy="13449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11007_0742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61" cy="13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   </w:t>
      </w: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1E0AF53E" wp14:editId="256F1EC5">
            <wp:extent cx="1706880" cy="1368302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1006_2143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553" cy="13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29" w:rsidRPr="00342958" w:rsidRDefault="00A4112F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Одеваем заготовки на проволоку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51AB4" w:rsidRPr="00342958" w:rsidRDefault="00051AB4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 </w:t>
      </w: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011680" cy="126132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11006_21474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97" cy="12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FF3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556FF3"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722120" cy="1211580"/>
            <wp:effectExtent l="0" t="0" r="0" b="7620"/>
            <wp:docPr id="25" name="Рисунок 25" descr="C:\Users\Сергей\Desktop\Новая папка\IMG_20211006_21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Новая папка\IMG_20211006_2149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01" cy="12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B4" w:rsidRPr="00342958" w:rsidRDefault="00725E29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лаем заготовку для стебля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051AB4" w:rsidRPr="00342958" w:rsidRDefault="00725E29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ищаем бересту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051AB4" w:rsidRPr="00342958" w:rsidRDefault="00051AB4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774C9F82">
            <wp:extent cx="1828800" cy="1257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AB4" w:rsidRPr="00342958" w:rsidRDefault="00725E29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резаем 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жницами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лоску из бересты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051AB4" w:rsidRPr="00342958" w:rsidRDefault="00051AB4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728470" cy="1218989"/>
            <wp:effectExtent l="0" t="0" r="508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11006_21514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80" cy="122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56FF3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56FF3"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805940" cy="1222418"/>
            <wp:effectExtent l="0" t="0" r="3810" b="0"/>
            <wp:docPr id="26" name="Рисунок 26" descr="C:\Users\Сергей\Desktop\Новая папка\IMG_20211006_21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Новая папка\IMG_20211006_2153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42" cy="1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B4" w:rsidRPr="00342958" w:rsidRDefault="00725E29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н конец полоски приклеиваем к лепестку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051AB4" w:rsidRPr="00342958" w:rsidRDefault="00051AB4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728590" cy="124206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11006_21544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422" cy="12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B4" w:rsidRPr="00342958" w:rsidRDefault="00725E29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того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клей остынет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матываем полоску вокруг 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локи.</w:t>
      </w:r>
    </w:p>
    <w:p w:rsidR="00051AB4" w:rsidRPr="00342958" w:rsidRDefault="00051AB4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873550" cy="14249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11006_21582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710" cy="14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E1" w:rsidRPr="00342958" w:rsidRDefault="00725E29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закрепляем 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оску проволокой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4112F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53F35" w:rsidRPr="00342958" w:rsidRDefault="00725E29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лаем 2 лепестка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56FF3" w:rsidRPr="00342958" w:rsidRDefault="00725E29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исуем на бумаге 2 лепестка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Вырезаем ножницами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чищаем бересту и обводим лепестки на бересте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562B8"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резаем из бересты.</w:t>
      </w:r>
    </w:p>
    <w:p w:rsidR="00556FF3" w:rsidRPr="00342958" w:rsidRDefault="00556FF3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1691640" cy="1497889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11006_2201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479" cy="14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29" w:rsidRPr="00342958" w:rsidRDefault="008562B8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клеиваем лепестки к стеблю клеевым пистолетом.</w:t>
      </w:r>
    </w:p>
    <w:p w:rsidR="00556FF3" w:rsidRPr="00342958" w:rsidRDefault="00556FF3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56FF3" w:rsidRPr="00342958" w:rsidRDefault="00556FF3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866900" cy="1539146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11007_07391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04" cy="15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5E29" w:rsidRPr="00342958" w:rsidRDefault="008562B8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пасибо за внимание.</w:t>
      </w:r>
    </w:p>
    <w:p w:rsidR="00342958" w:rsidRPr="00342958" w:rsidRDefault="00342958" w:rsidP="00342958">
      <w:pPr>
        <w:spacing w:after="200" w:line="276" w:lineRule="auto"/>
        <w:ind w:left="2552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42958">
        <w:rPr>
          <w:rFonts w:ascii="Times New Roman" w:eastAsia="Calibri" w:hAnsi="Times New Roman" w:cs="Times New Roman"/>
          <w:b/>
          <w:sz w:val="24"/>
          <w:szCs w:val="24"/>
        </w:rPr>
        <w:t>Список  литературы</w:t>
      </w:r>
      <w:proofErr w:type="gramEnd"/>
    </w:p>
    <w:p w:rsidR="00342958" w:rsidRPr="00342958" w:rsidRDefault="00342958" w:rsidP="00342958">
      <w:pPr>
        <w:spacing w:after="200" w:line="276" w:lineRule="auto"/>
        <w:ind w:left="255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Бородулин  В.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А. «Сельскому  учителю  о  народных  промыслах». М.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,  1979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Богуславская  И.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А. «Русское  народное  искусство». Л.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,  1968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Григорьев  М.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А. «Материаловедение  для столяров  и плотников». М.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,  1977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Матвеева  Т.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М.  «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Мозаика  и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 резьба  по дереву».  2-издание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.,  М.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>,  1987.</w:t>
      </w: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Майстродский</w:t>
      </w:r>
      <w:proofErr w:type="spell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 М.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«Земля  мастеров». М.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,  1986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2958">
        <w:rPr>
          <w:rFonts w:ascii="Times New Roman" w:eastAsia="Calibri" w:hAnsi="Times New Roman" w:cs="Times New Roman"/>
          <w:sz w:val="24"/>
          <w:szCs w:val="24"/>
        </w:rPr>
        <w:t>Шпикалова</w:t>
      </w:r>
      <w:proofErr w:type="spell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Т.  Я. «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Народное  искусство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 на  уроках  декоративного  рисования».  2-издание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.,  М.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>,  1979.</w:t>
      </w: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Буйлова</w:t>
      </w:r>
      <w:proofErr w:type="spell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 Л.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 Н.  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Кочнева  С.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В. «Организация  методической  службы  учреждений  дополнительного  </w:t>
      </w:r>
      <w:proofErr w:type="spellStart"/>
      <w:r w:rsidRPr="00342958">
        <w:rPr>
          <w:rFonts w:ascii="Times New Roman" w:eastAsia="Calibri" w:hAnsi="Times New Roman" w:cs="Times New Roman"/>
          <w:sz w:val="24"/>
          <w:szCs w:val="24"/>
        </w:rPr>
        <w:t>образования».,М</w:t>
      </w:r>
      <w:proofErr w:type="spellEnd"/>
      <w:r w:rsidRPr="00342958">
        <w:rPr>
          <w:rFonts w:ascii="Times New Roman" w:eastAsia="Calibri" w:hAnsi="Times New Roman" w:cs="Times New Roman"/>
          <w:sz w:val="24"/>
          <w:szCs w:val="24"/>
        </w:rPr>
        <w:t>.,  2001.</w:t>
      </w: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Великоустюгские  узоры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342958">
        <w:rPr>
          <w:rFonts w:ascii="Times New Roman" w:eastAsia="Calibri" w:hAnsi="Times New Roman" w:cs="Times New Roman"/>
          <w:sz w:val="24"/>
          <w:szCs w:val="24"/>
        </w:rPr>
        <w:t>Авиареклама</w:t>
      </w:r>
      <w:proofErr w:type="spellEnd"/>
      <w:r w:rsidRPr="00342958">
        <w:rPr>
          <w:rFonts w:ascii="Times New Roman" w:eastAsia="Calibri" w:hAnsi="Times New Roman" w:cs="Times New Roman"/>
          <w:sz w:val="24"/>
          <w:szCs w:val="24"/>
        </w:rPr>
        <w:t>.  1980.</w:t>
      </w: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Белорусский  сувенир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>. «Беларусь».  1976.</w:t>
      </w: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2958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Красота  древней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 земли». Альбом.  М.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,  Аврора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>.  1988.</w:t>
      </w: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Черныш  И.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 В.  «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Поделки  из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 природных  материалов». М.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,  АСТ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>-ПРЕСС. 1999.</w:t>
      </w: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Финягин  В.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 В. «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Изделия  из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 бересты». АСТ. </w:t>
      </w:r>
      <w:proofErr w:type="spellStart"/>
      <w:r w:rsidRPr="00342958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342958">
        <w:rPr>
          <w:rFonts w:ascii="Times New Roman" w:eastAsia="Calibri" w:hAnsi="Times New Roman" w:cs="Times New Roman"/>
          <w:sz w:val="24"/>
          <w:szCs w:val="24"/>
        </w:rPr>
        <w:t>. М., 2001.</w:t>
      </w:r>
    </w:p>
    <w:p w:rsidR="00342958" w:rsidRPr="00342958" w:rsidRDefault="00342958" w:rsidP="00342958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Русские  узоры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>.  М.</w:t>
      </w:r>
      <w:proofErr w:type="gramStart"/>
      <w:r w:rsidRPr="00342958">
        <w:rPr>
          <w:rFonts w:ascii="Times New Roman" w:eastAsia="Calibri" w:hAnsi="Times New Roman" w:cs="Times New Roman"/>
          <w:sz w:val="24"/>
          <w:szCs w:val="24"/>
        </w:rPr>
        <w:t>,  Художник</w:t>
      </w:r>
      <w:proofErr w:type="gramEnd"/>
      <w:r w:rsidRPr="00342958">
        <w:rPr>
          <w:rFonts w:ascii="Times New Roman" w:eastAsia="Calibri" w:hAnsi="Times New Roman" w:cs="Times New Roman"/>
          <w:sz w:val="24"/>
          <w:szCs w:val="24"/>
        </w:rPr>
        <w:t xml:space="preserve"> РСФСР» . 1980. </w:t>
      </w:r>
    </w:p>
    <w:p w:rsidR="00F30BD4" w:rsidRPr="00342958" w:rsidRDefault="00F30BD4" w:rsidP="002404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04E1" w:rsidRPr="00342958" w:rsidRDefault="002404E1" w:rsidP="00240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04E1" w:rsidRPr="00342958" w:rsidRDefault="002404E1" w:rsidP="00240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</w:t>
      </w:r>
    </w:p>
    <w:p w:rsidR="002404E1" w:rsidRPr="00342958" w:rsidRDefault="002404E1" w:rsidP="00240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04E1" w:rsidRPr="00342958" w:rsidRDefault="002404E1" w:rsidP="00240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9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AB1FFC" w:rsidRPr="00342958" w:rsidRDefault="00AB1FFC">
      <w:pPr>
        <w:rPr>
          <w:rFonts w:ascii="Times New Roman" w:hAnsi="Times New Roman" w:cs="Times New Roman"/>
          <w:sz w:val="24"/>
          <w:szCs w:val="24"/>
        </w:rPr>
      </w:pPr>
    </w:p>
    <w:sectPr w:rsidR="00AB1FFC" w:rsidRPr="00342958" w:rsidSect="0051267B"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1"/>
    <w:rsid w:val="00016F1D"/>
    <w:rsid w:val="00051AB4"/>
    <w:rsid w:val="002404E1"/>
    <w:rsid w:val="00342958"/>
    <w:rsid w:val="003C2C3D"/>
    <w:rsid w:val="004C7BF5"/>
    <w:rsid w:val="0051267B"/>
    <w:rsid w:val="00541D47"/>
    <w:rsid w:val="00556FF3"/>
    <w:rsid w:val="005D3A12"/>
    <w:rsid w:val="00640B8E"/>
    <w:rsid w:val="00725E29"/>
    <w:rsid w:val="00775C6A"/>
    <w:rsid w:val="007D6321"/>
    <w:rsid w:val="008562B8"/>
    <w:rsid w:val="008B10B5"/>
    <w:rsid w:val="0094145E"/>
    <w:rsid w:val="00953F35"/>
    <w:rsid w:val="009717F5"/>
    <w:rsid w:val="00A4112F"/>
    <w:rsid w:val="00AB1FFC"/>
    <w:rsid w:val="00B77E26"/>
    <w:rsid w:val="00D31799"/>
    <w:rsid w:val="00F30BD4"/>
    <w:rsid w:val="00FA6FDF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84D5F-EEC9-4C61-ADAD-7F667B3B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7B18-4C3D-4CDE-9C4C-24A9FE5C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3</cp:revision>
  <dcterms:created xsi:type="dcterms:W3CDTF">2021-10-03T08:28:00Z</dcterms:created>
  <dcterms:modified xsi:type="dcterms:W3CDTF">2021-10-07T08:57:00Z</dcterms:modified>
</cp:coreProperties>
</file>